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B151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641A8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139C48" w14:textId="33BC4BD7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Сроки подачи заявлений о приеме </w:t>
      </w:r>
      <w:r w:rsidR="00EA1889" w:rsidRPr="00F4414B">
        <w:rPr>
          <w:rFonts w:ascii="Times New Roman" w:hAnsi="Times New Roman" w:cs="Times New Roman"/>
          <w:b/>
          <w:sz w:val="32"/>
          <w:szCs w:val="32"/>
        </w:rPr>
        <w:t xml:space="preserve">и сроки проведения отбора 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14:paraId="335F57B7" w14:textId="77777777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МБУ ДО «Детская музыкальная школа № 5» </w:t>
      </w:r>
    </w:p>
    <w:p w14:paraId="6BB4CDFC" w14:textId="0608A2C3" w:rsidR="00276B94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>в 20</w:t>
      </w:r>
      <w:r w:rsidR="00BB69B6">
        <w:rPr>
          <w:rFonts w:ascii="Times New Roman" w:hAnsi="Times New Roman" w:cs="Times New Roman"/>
          <w:b/>
          <w:sz w:val="32"/>
          <w:szCs w:val="32"/>
        </w:rPr>
        <w:t>2</w:t>
      </w:r>
      <w:r w:rsidR="006B280C">
        <w:rPr>
          <w:rFonts w:ascii="Times New Roman" w:hAnsi="Times New Roman" w:cs="Times New Roman"/>
          <w:b/>
          <w:sz w:val="32"/>
          <w:szCs w:val="32"/>
        </w:rPr>
        <w:t>6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14:paraId="124F39D5" w14:textId="77777777" w:rsidR="001D4ADD" w:rsidRPr="00F4414B" w:rsidRDefault="001D4ADD" w:rsidP="00F4414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7513"/>
        <w:gridCol w:w="3969"/>
        <w:gridCol w:w="3119"/>
      </w:tblGrid>
      <w:tr w:rsidR="00F4414B" w:rsidRPr="00F4414B" w14:paraId="0442E147" w14:textId="77777777" w:rsidTr="00F4414B">
        <w:tc>
          <w:tcPr>
            <w:tcW w:w="562" w:type="dxa"/>
            <w:shd w:val="clear" w:color="auto" w:fill="FFFFFF" w:themeFill="background1"/>
          </w:tcPr>
          <w:p w14:paraId="046A4878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FFFFFF" w:themeFill="background1"/>
          </w:tcPr>
          <w:p w14:paraId="7C6ADDE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969" w:type="dxa"/>
            <w:shd w:val="clear" w:color="auto" w:fill="FFFFFF" w:themeFill="background1"/>
          </w:tcPr>
          <w:p w14:paraId="2ACF337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</w:t>
            </w:r>
          </w:p>
        </w:tc>
        <w:tc>
          <w:tcPr>
            <w:tcW w:w="3119" w:type="dxa"/>
            <w:shd w:val="clear" w:color="auto" w:fill="FFFFFF" w:themeFill="background1"/>
          </w:tcPr>
          <w:p w14:paraId="69F55821" w14:textId="77777777" w:rsidR="00537A99" w:rsidRPr="00F4414B" w:rsidRDefault="00337BF7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отбора</w:t>
            </w:r>
          </w:p>
        </w:tc>
      </w:tr>
      <w:tr w:rsidR="00F4414B" w:rsidRPr="00F4414B" w14:paraId="0218615D" w14:textId="77777777" w:rsidTr="00F4414B">
        <w:tc>
          <w:tcPr>
            <w:tcW w:w="15163" w:type="dxa"/>
            <w:gridSpan w:val="4"/>
            <w:shd w:val="clear" w:color="auto" w:fill="FFFFFF" w:themeFill="background1"/>
          </w:tcPr>
          <w:p w14:paraId="14C91ADE" w14:textId="77777777" w:rsidR="00243D35" w:rsidRPr="00F4414B" w:rsidRDefault="00243D35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едпрофессиональные программы</w:t>
            </w:r>
          </w:p>
        </w:tc>
      </w:tr>
      <w:tr w:rsidR="00CF2E31" w:rsidRPr="00F4414B" w14:paraId="0ACD6D5D" w14:textId="77777777" w:rsidTr="00F4414B">
        <w:tc>
          <w:tcPr>
            <w:tcW w:w="562" w:type="dxa"/>
            <w:shd w:val="clear" w:color="auto" w:fill="FFFFFF" w:themeFill="background1"/>
          </w:tcPr>
          <w:p w14:paraId="04EA6548" w14:textId="0EF48A83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FFFFFF" w:themeFill="background1"/>
          </w:tcPr>
          <w:p w14:paraId="2F3C3274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Фортепиано (8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5981B385" w14:textId="2883A35F" w:rsidR="00FA28E8" w:rsidRPr="00F4414B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37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4767DC7E" w14:textId="1CD61407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0E8476C7" w14:textId="3080FE0D" w:rsidR="00CF2E31" w:rsidRPr="003479DC" w:rsidRDefault="005A084E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85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й зал</w:t>
            </w:r>
          </w:p>
        </w:tc>
      </w:tr>
      <w:tr w:rsidR="00CF2E31" w:rsidRPr="00F4414B" w14:paraId="3E54A171" w14:textId="77777777" w:rsidTr="00F4414B">
        <w:tc>
          <w:tcPr>
            <w:tcW w:w="562" w:type="dxa"/>
            <w:shd w:val="clear" w:color="auto" w:fill="FFFFFF" w:themeFill="background1"/>
          </w:tcPr>
          <w:p w14:paraId="05E93DB0" w14:textId="028D7EFD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14:paraId="5FF0458E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нные 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(скрипка, виолончель) </w:t>
            </w:r>
          </w:p>
          <w:p w14:paraId="1FA93067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71A042C3" w14:textId="0835D508" w:rsidR="00FA28E8" w:rsidRPr="00FA28E8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3ACD7269" w14:textId="37489842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15E99DBA" w14:textId="4DB255FB" w:rsidR="00CF2E31" w:rsidRPr="003479DC" w:rsidRDefault="005A084E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32518"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832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5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32518"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518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 w:rsidR="00832518"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</w:tr>
      <w:tr w:rsidR="00CF2E31" w:rsidRPr="00F4414B" w14:paraId="596B28C3" w14:textId="77777777" w:rsidTr="00F4414B">
        <w:tc>
          <w:tcPr>
            <w:tcW w:w="562" w:type="dxa"/>
            <w:shd w:val="clear" w:color="auto" w:fill="FFFFFF" w:themeFill="background1"/>
          </w:tcPr>
          <w:p w14:paraId="4FC240B8" w14:textId="76107F7C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FFFFFF" w:themeFill="background1"/>
          </w:tcPr>
          <w:p w14:paraId="6A39B66C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  <w:p w14:paraId="4318366F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баян, аккордеон, домра, балалайка, гитара)</w:t>
            </w:r>
          </w:p>
          <w:p w14:paraId="12ED1B11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, 5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7644D19A" w14:textId="38A33C65" w:rsidR="00FA28E8" w:rsidRPr="00FA28E8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40F2108A" w14:textId="108C8D1E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1337A96B" w14:textId="7B426BCE" w:rsidR="00CF2E31" w:rsidRPr="003479DC" w:rsidRDefault="005A084E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85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0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21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й зал</w:t>
            </w:r>
          </w:p>
        </w:tc>
      </w:tr>
      <w:tr w:rsidR="00CF2E31" w:rsidRPr="00F4414B" w14:paraId="1719D867" w14:textId="77777777" w:rsidTr="00F4414B">
        <w:tc>
          <w:tcPr>
            <w:tcW w:w="562" w:type="dxa"/>
            <w:shd w:val="clear" w:color="auto" w:fill="FFFFFF" w:themeFill="background1"/>
          </w:tcPr>
          <w:p w14:paraId="7F07B832" w14:textId="46A90D77" w:rsidR="00CF2E31" w:rsidRPr="00F4414B" w:rsidRDefault="00822144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FFFFFF" w:themeFill="background1"/>
          </w:tcPr>
          <w:p w14:paraId="663263ED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Духовые и ударные инструменты </w:t>
            </w:r>
          </w:p>
          <w:p w14:paraId="36306E6A" w14:textId="77777777" w:rsidR="00CF2E31" w:rsidRPr="00F4414B" w:rsidRDefault="003479DC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лейта, саксофон, кларнет</w:t>
            </w:r>
            <w:r w:rsidR="00CF2E31" w:rsidRPr="00F44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08A0E3" w14:textId="77777777" w:rsidR="00CF2E31" w:rsidRPr="00F4414B" w:rsidRDefault="00CF2E31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(8 лет, 5 лет)</w:t>
            </w:r>
          </w:p>
        </w:tc>
        <w:tc>
          <w:tcPr>
            <w:tcW w:w="3969" w:type="dxa"/>
            <w:shd w:val="clear" w:color="auto" w:fill="FFFFFF" w:themeFill="background1"/>
          </w:tcPr>
          <w:p w14:paraId="0E43FE4B" w14:textId="73511282" w:rsidR="00FA28E8" w:rsidRPr="00FA28E8" w:rsidRDefault="00FA28E8" w:rsidP="00FA28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4AA4E94E" w14:textId="73E0FE6D" w:rsidR="00CF2E31" w:rsidRPr="00F4414B" w:rsidRDefault="00FA28E8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47B21D46" w14:textId="6D73CA16" w:rsidR="00CF2E31" w:rsidRPr="003479DC" w:rsidRDefault="005A084E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32518"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832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5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32518"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518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 w:rsidR="00832518"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E31" w:rsidRPr="003479DC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</w:tr>
      <w:tr w:rsidR="006B280C" w:rsidRPr="00F4414B" w14:paraId="089D5A2C" w14:textId="77777777" w:rsidTr="00F4414B">
        <w:tc>
          <w:tcPr>
            <w:tcW w:w="562" w:type="dxa"/>
            <w:shd w:val="clear" w:color="auto" w:fill="FFFFFF" w:themeFill="background1"/>
          </w:tcPr>
          <w:p w14:paraId="16CA9083" w14:textId="1798FA04" w:rsidR="006B280C" w:rsidRDefault="006B280C" w:rsidP="006B2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7416BBB1" w14:textId="79CF58B3" w:rsidR="006B280C" w:rsidRPr="00F4414B" w:rsidRDefault="006B280C" w:rsidP="006B2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3969" w:type="dxa"/>
            <w:shd w:val="clear" w:color="auto" w:fill="FFFFFF" w:themeFill="background1"/>
          </w:tcPr>
          <w:p w14:paraId="54A903EF" w14:textId="77777777" w:rsidR="006B280C" w:rsidRPr="00FA28E8" w:rsidRDefault="006B280C" w:rsidP="006B2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14:paraId="272B67CB" w14:textId="7308D6B7" w:rsidR="006B280C" w:rsidRPr="00FA28E8" w:rsidRDefault="006B280C" w:rsidP="006B2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28E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  <w:shd w:val="clear" w:color="auto" w:fill="FFFFFF" w:themeFill="background1"/>
          </w:tcPr>
          <w:p w14:paraId="47399F34" w14:textId="1CB049E4" w:rsidR="006B280C" w:rsidRDefault="005A084E" w:rsidP="006B28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B280C" w:rsidRPr="003479DC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B280C">
              <w:rPr>
                <w:rFonts w:ascii="Times New Roman" w:hAnsi="Times New Roman" w:cs="Times New Roman"/>
                <w:sz w:val="28"/>
                <w:szCs w:val="28"/>
              </w:rPr>
              <w:t>25 в</w:t>
            </w:r>
            <w:r w:rsidR="006B280C" w:rsidRPr="00347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80C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 w:rsidR="006B280C" w:rsidRPr="003479D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й зал</w:t>
            </w:r>
          </w:p>
        </w:tc>
      </w:tr>
      <w:tr w:rsidR="0086425A" w:rsidRPr="00F4414B" w14:paraId="2A8FA7D8" w14:textId="77777777" w:rsidTr="00E55478">
        <w:tc>
          <w:tcPr>
            <w:tcW w:w="15163" w:type="dxa"/>
            <w:gridSpan w:val="4"/>
            <w:shd w:val="clear" w:color="auto" w:fill="FFFFFF" w:themeFill="background1"/>
          </w:tcPr>
          <w:p w14:paraId="3AF6D67F" w14:textId="77777777" w:rsidR="0086425A" w:rsidRDefault="0086425A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щеразвивающие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учение по договорам об обучении за счет средств физических(юридических) лиц</w:t>
            </w:r>
          </w:p>
        </w:tc>
      </w:tr>
      <w:tr w:rsidR="006B280C" w:rsidRPr="00F4414B" w14:paraId="25AC18A1" w14:textId="77777777" w:rsidTr="00F4414B">
        <w:tc>
          <w:tcPr>
            <w:tcW w:w="562" w:type="dxa"/>
            <w:shd w:val="clear" w:color="auto" w:fill="FFFFFF" w:themeFill="background1"/>
          </w:tcPr>
          <w:p w14:paraId="6426DDE9" w14:textId="77777777" w:rsidR="006B280C" w:rsidRPr="00F4414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14:paraId="421C28AF" w14:textId="77777777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музыкального исполнительства </w:t>
            </w:r>
          </w:p>
        </w:tc>
        <w:tc>
          <w:tcPr>
            <w:tcW w:w="3969" w:type="dxa"/>
            <w:shd w:val="clear" w:color="auto" w:fill="FFFFFF" w:themeFill="background1"/>
          </w:tcPr>
          <w:p w14:paraId="4D5190C6" w14:textId="3C8AD028" w:rsidR="006B280C" w:rsidRPr="003C299C" w:rsidRDefault="006B280C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4D2BD58B" w14:textId="5535721F" w:rsidR="006B280C" w:rsidRPr="00F4414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осуществляется без конкурсного отбора</w:t>
            </w:r>
          </w:p>
        </w:tc>
      </w:tr>
      <w:tr w:rsidR="006B280C" w:rsidRPr="00F4414B" w14:paraId="6CE5B805" w14:textId="77777777" w:rsidTr="00F4414B">
        <w:tc>
          <w:tcPr>
            <w:tcW w:w="562" w:type="dxa"/>
            <w:shd w:val="clear" w:color="auto" w:fill="FFFFFF" w:themeFill="background1"/>
          </w:tcPr>
          <w:p w14:paraId="563997E0" w14:textId="77777777" w:rsidR="006B280C" w:rsidRPr="00F4414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14:paraId="7A845FD6" w14:textId="77777777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етей к обучению в детской музыкальной школе</w:t>
            </w:r>
          </w:p>
        </w:tc>
        <w:tc>
          <w:tcPr>
            <w:tcW w:w="3969" w:type="dxa"/>
            <w:shd w:val="clear" w:color="auto" w:fill="FFFFFF" w:themeFill="background1"/>
          </w:tcPr>
          <w:p w14:paraId="435D916C" w14:textId="652C60D8" w:rsidR="006B280C" w:rsidRPr="003C299C" w:rsidRDefault="006B280C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14B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14:paraId="77A0BFA9" w14:textId="49EA1795" w:rsidR="006B280C" w:rsidRPr="00F4414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80C" w:rsidRPr="00F4414B" w14:paraId="5DA06DE1" w14:textId="77777777" w:rsidTr="00F4414B">
        <w:tc>
          <w:tcPr>
            <w:tcW w:w="562" w:type="dxa"/>
            <w:shd w:val="clear" w:color="auto" w:fill="FFFFFF" w:themeFill="background1"/>
          </w:tcPr>
          <w:p w14:paraId="1A1933E1" w14:textId="2F4F2FE8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  <w:shd w:val="clear" w:color="auto" w:fill="FFFFFF" w:themeFill="background1"/>
          </w:tcPr>
          <w:p w14:paraId="53E7F7D5" w14:textId="35F6E624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3969" w:type="dxa"/>
            <w:shd w:val="clear" w:color="auto" w:fill="FFFFFF" w:themeFill="background1"/>
          </w:tcPr>
          <w:p w14:paraId="051B8FF5" w14:textId="4253F09B" w:rsidR="006B280C" w:rsidRPr="00F4414B" w:rsidRDefault="006B280C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14:paraId="0D6E5ADC" w14:textId="77777777" w:rsidR="006B280C" w:rsidRPr="00F4414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80C" w:rsidRPr="00F4414B" w14:paraId="67BED51D" w14:textId="77777777" w:rsidTr="00F4414B">
        <w:tc>
          <w:tcPr>
            <w:tcW w:w="562" w:type="dxa"/>
            <w:shd w:val="clear" w:color="auto" w:fill="FFFFFF" w:themeFill="background1"/>
          </w:tcPr>
          <w:p w14:paraId="3E73D7F5" w14:textId="417D944E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  <w:shd w:val="clear" w:color="auto" w:fill="FFFFFF" w:themeFill="background1"/>
          </w:tcPr>
          <w:p w14:paraId="7D30A0C1" w14:textId="2C6B6C03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3969" w:type="dxa"/>
            <w:shd w:val="clear" w:color="auto" w:fill="FFFFFF" w:themeFill="background1"/>
          </w:tcPr>
          <w:p w14:paraId="4D93F949" w14:textId="1EE0DFEA" w:rsidR="006B280C" w:rsidRDefault="006B280C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80C">
              <w:rPr>
                <w:rFonts w:ascii="Times New Roman" w:hAnsi="Times New Roman" w:cs="Times New Roman"/>
                <w:sz w:val="28"/>
                <w:szCs w:val="28"/>
              </w:rPr>
              <w:t>с 15 апреля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14:paraId="40CF3206" w14:textId="77777777" w:rsidR="006B280C" w:rsidRPr="00F4414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80C" w:rsidRPr="00F4414B" w14:paraId="252CF0E1" w14:textId="77777777" w:rsidTr="00F4414B">
        <w:tc>
          <w:tcPr>
            <w:tcW w:w="562" w:type="dxa"/>
            <w:shd w:val="clear" w:color="auto" w:fill="FFFFFF" w:themeFill="background1"/>
          </w:tcPr>
          <w:p w14:paraId="1D955370" w14:textId="252EA7D5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  <w:shd w:val="clear" w:color="auto" w:fill="FFFFFF" w:themeFill="background1"/>
          </w:tcPr>
          <w:p w14:paraId="04AE9F45" w14:textId="3E4227FB" w:rsidR="006B280C" w:rsidRDefault="006B280C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мблевое музицирование</w:t>
            </w:r>
          </w:p>
        </w:tc>
        <w:tc>
          <w:tcPr>
            <w:tcW w:w="3969" w:type="dxa"/>
            <w:shd w:val="clear" w:color="auto" w:fill="FFFFFF" w:themeFill="background1"/>
          </w:tcPr>
          <w:p w14:paraId="3A20DAA8" w14:textId="4780A7AD" w:rsidR="006B280C" w:rsidRPr="00F4414B" w:rsidRDefault="006B280C" w:rsidP="0082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14:paraId="1971288A" w14:textId="77777777" w:rsidR="006B280C" w:rsidRPr="00F4414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D17AF2" w14:textId="77777777" w:rsidR="001D4ADD" w:rsidRPr="00F4414B" w:rsidRDefault="001D4ADD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667BBE" w14:textId="77777777" w:rsidR="00995BD3" w:rsidRPr="00F4414B" w:rsidRDefault="00995BD3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4A5FC18" w14:textId="77777777" w:rsidR="00995BD3" w:rsidRPr="00F4414B" w:rsidRDefault="00995BD3" w:rsidP="00F4414B">
      <w:pPr>
        <w:shd w:val="clear" w:color="auto" w:fill="FFFFFF" w:themeFill="background1"/>
        <w:spacing w:after="0"/>
        <w:ind w:left="1134" w:right="962"/>
        <w:jc w:val="center"/>
        <w:rPr>
          <w:rFonts w:ascii="Times New Roman" w:hAnsi="Times New Roman" w:cs="Times New Roman"/>
          <w:sz w:val="28"/>
          <w:szCs w:val="28"/>
        </w:rPr>
      </w:pPr>
    </w:p>
    <w:sectPr w:rsidR="00995BD3" w:rsidRPr="00F4414B" w:rsidSect="00EA188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55"/>
    <w:rsid w:val="000E6324"/>
    <w:rsid w:val="00181082"/>
    <w:rsid w:val="001D4ADD"/>
    <w:rsid w:val="00243D35"/>
    <w:rsid w:val="0024534F"/>
    <w:rsid w:val="00271D85"/>
    <w:rsid w:val="00276B94"/>
    <w:rsid w:val="002B50AD"/>
    <w:rsid w:val="00337BF7"/>
    <w:rsid w:val="003479DC"/>
    <w:rsid w:val="003C299C"/>
    <w:rsid w:val="003F16AE"/>
    <w:rsid w:val="00537728"/>
    <w:rsid w:val="00537A99"/>
    <w:rsid w:val="005603AD"/>
    <w:rsid w:val="005A084E"/>
    <w:rsid w:val="006915FF"/>
    <w:rsid w:val="006B280C"/>
    <w:rsid w:val="007344BF"/>
    <w:rsid w:val="00822144"/>
    <w:rsid w:val="00832518"/>
    <w:rsid w:val="00852E9E"/>
    <w:rsid w:val="0086425A"/>
    <w:rsid w:val="008A3001"/>
    <w:rsid w:val="00995BD3"/>
    <w:rsid w:val="00A3006E"/>
    <w:rsid w:val="00A5287B"/>
    <w:rsid w:val="00B26458"/>
    <w:rsid w:val="00BA12D0"/>
    <w:rsid w:val="00BB1520"/>
    <w:rsid w:val="00BB69B6"/>
    <w:rsid w:val="00C51A55"/>
    <w:rsid w:val="00CF2E31"/>
    <w:rsid w:val="00E12099"/>
    <w:rsid w:val="00E7744A"/>
    <w:rsid w:val="00EA1889"/>
    <w:rsid w:val="00F4414B"/>
    <w:rsid w:val="00FA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52D0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AF57-9DFF-4C64-8129-5BC2ABA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26</cp:revision>
  <dcterms:created xsi:type="dcterms:W3CDTF">2018-03-19T12:45:00Z</dcterms:created>
  <dcterms:modified xsi:type="dcterms:W3CDTF">2026-03-18T14:11:00Z</dcterms:modified>
</cp:coreProperties>
</file>